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37" w:rsidRPr="00063512" w:rsidRDefault="00993D37">
      <w:pPr>
        <w:rPr>
          <w:sz w:val="24"/>
          <w:szCs w:val="24"/>
        </w:rPr>
      </w:pPr>
      <w:r w:rsidRPr="00063512">
        <w:rPr>
          <w:sz w:val="24"/>
          <w:szCs w:val="24"/>
        </w:rPr>
        <w:t>Name und Anschrift des Förderwerbers:</w:t>
      </w:r>
    </w:p>
    <w:sdt>
      <w:sdtPr>
        <w:rPr>
          <w:sz w:val="24"/>
          <w:szCs w:val="24"/>
        </w:rPr>
        <w:alias w:val="Vorname / Nachname"/>
        <w:id w:val="1828481338"/>
        <w:placeholder>
          <w:docPart w:val="790D06B23A9746938F42D3BCEE377A0E"/>
        </w:placeholder>
        <w:showingPlcHdr/>
        <w:text/>
      </w:sdtPr>
      <w:sdtEndPr/>
      <w:sdtContent>
        <w:p w:rsidR="00993D37" w:rsidRPr="007C5955" w:rsidRDefault="00C02ADF" w:rsidP="006853E0">
          <w:pPr>
            <w:spacing w:after="0" w:line="360" w:lineRule="auto"/>
            <w:rPr>
              <w:sz w:val="24"/>
              <w:szCs w:val="24"/>
            </w:rPr>
          </w:pPr>
          <w:r>
            <w:rPr>
              <w:rStyle w:val="Platzhaltertext"/>
              <w:sz w:val="24"/>
              <w:szCs w:val="24"/>
            </w:rPr>
            <w:t>______________________________</w:t>
          </w:r>
        </w:p>
      </w:sdtContent>
    </w:sdt>
    <w:sdt>
      <w:sdtPr>
        <w:rPr>
          <w:sz w:val="24"/>
          <w:szCs w:val="24"/>
        </w:rPr>
        <w:alias w:val="Anschrift"/>
        <w:tag w:val="Anschrift"/>
        <w:id w:val="2085018343"/>
        <w:placeholder>
          <w:docPart w:val="98553AE4DB164ED2A18AA64B62BBC847"/>
        </w:placeholder>
        <w:text/>
      </w:sdtPr>
      <w:sdtEndPr/>
      <w:sdtContent>
        <w:p w:rsidR="00993D37" w:rsidRPr="007C5955" w:rsidRDefault="007901E8" w:rsidP="006853E0">
          <w:pPr>
            <w:spacing w:after="0"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______________________________</w:t>
          </w:r>
        </w:p>
      </w:sdtContent>
    </w:sdt>
    <w:sdt>
      <w:sdtPr>
        <w:rPr>
          <w:sz w:val="24"/>
          <w:szCs w:val="24"/>
        </w:rPr>
        <w:alias w:val="PLZ / Ort"/>
        <w:tag w:val="PLZ / Ort"/>
        <w:id w:val="976723010"/>
        <w:placeholder>
          <w:docPart w:val="5CE1857D67244CB3952C35199CCEE6DE"/>
        </w:placeholder>
        <w:text/>
      </w:sdtPr>
      <w:sdtEndPr/>
      <w:sdtContent>
        <w:p w:rsidR="00993D37" w:rsidRPr="007C5955" w:rsidRDefault="00F947FD" w:rsidP="006853E0">
          <w:pPr>
            <w:spacing w:after="0"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______________________________</w:t>
          </w:r>
        </w:p>
      </w:sdtContent>
    </w:sdt>
    <w:p w:rsidR="007C5955" w:rsidRDefault="007C5955"/>
    <w:p w:rsidR="00993D37" w:rsidRPr="00063512" w:rsidRDefault="00993D37">
      <w:pPr>
        <w:rPr>
          <w:sz w:val="24"/>
          <w:szCs w:val="24"/>
        </w:rPr>
      </w:pPr>
      <w:r w:rsidRPr="00063512">
        <w:rPr>
          <w:sz w:val="24"/>
          <w:szCs w:val="24"/>
        </w:rPr>
        <w:t xml:space="preserve">An die </w:t>
      </w:r>
      <w:r w:rsidRPr="00063512">
        <w:rPr>
          <w:sz w:val="24"/>
          <w:szCs w:val="24"/>
        </w:rPr>
        <w:br/>
        <w:t>Gemeinde Ramsau am Dachstein</w:t>
      </w:r>
      <w:r w:rsidRPr="00063512">
        <w:rPr>
          <w:sz w:val="24"/>
          <w:szCs w:val="24"/>
        </w:rPr>
        <w:br/>
        <w:t>Ramsau 136</w:t>
      </w:r>
      <w:r w:rsidRPr="00063512">
        <w:rPr>
          <w:sz w:val="24"/>
          <w:szCs w:val="24"/>
        </w:rPr>
        <w:br/>
        <w:t>8972 Ramsau am Dachstein</w:t>
      </w:r>
    </w:p>
    <w:p w:rsidR="00993D37" w:rsidRDefault="00993D37" w:rsidP="00993D37">
      <w:pPr>
        <w:jc w:val="center"/>
        <w:rPr>
          <w:b/>
          <w:sz w:val="28"/>
          <w:szCs w:val="28"/>
        </w:rPr>
      </w:pPr>
      <w:r w:rsidRPr="00993D37">
        <w:rPr>
          <w:b/>
          <w:sz w:val="32"/>
          <w:szCs w:val="32"/>
        </w:rPr>
        <w:t>Förderansuchen</w:t>
      </w:r>
      <w:r w:rsidRPr="00993D37">
        <w:rPr>
          <w:b/>
          <w:sz w:val="32"/>
          <w:szCs w:val="32"/>
        </w:rPr>
        <w:br/>
      </w:r>
      <w:r w:rsidRPr="00993D37">
        <w:rPr>
          <w:b/>
          <w:sz w:val="28"/>
          <w:szCs w:val="28"/>
        </w:rPr>
        <w:t>Solar-, und Photovoltaikanlagen Direktförderung</w:t>
      </w:r>
    </w:p>
    <w:p w:rsidR="0022718F" w:rsidRDefault="0022718F" w:rsidP="00993D37">
      <w:pPr>
        <w:jc w:val="center"/>
        <w:rPr>
          <w:b/>
          <w:sz w:val="28"/>
          <w:szCs w:val="28"/>
        </w:rPr>
      </w:pPr>
    </w:p>
    <w:p w:rsidR="00993D37" w:rsidRPr="00063512" w:rsidRDefault="00993D37" w:rsidP="00993D37">
      <w:pPr>
        <w:rPr>
          <w:sz w:val="24"/>
          <w:szCs w:val="24"/>
        </w:rPr>
      </w:pPr>
      <w:r w:rsidRPr="00063512">
        <w:rPr>
          <w:sz w:val="24"/>
          <w:szCs w:val="24"/>
        </w:rPr>
        <w:t>Sehr geehrte Damen und Herren,</w:t>
      </w:r>
    </w:p>
    <w:p w:rsidR="00993D37" w:rsidRPr="007C5955" w:rsidRDefault="00993D37" w:rsidP="002C5849">
      <w:pPr>
        <w:spacing w:line="360" w:lineRule="auto"/>
        <w:jc w:val="both"/>
        <w:rPr>
          <w:sz w:val="24"/>
          <w:szCs w:val="24"/>
        </w:rPr>
      </w:pPr>
      <w:r w:rsidRPr="007C5955">
        <w:rPr>
          <w:sz w:val="24"/>
          <w:szCs w:val="24"/>
        </w:rPr>
        <w:t xml:space="preserve">ich ersuche höflich um die einmalige Förderung meiner </w:t>
      </w:r>
      <w:sdt>
        <w:sdtPr>
          <w:rPr>
            <w:sz w:val="24"/>
            <w:szCs w:val="24"/>
          </w:rPr>
          <w:id w:val="118655867"/>
          <w:placeholder>
            <w:docPart w:val="9ACDE6DAA8A24367A11A4B31BBE0FC93"/>
          </w:placeholder>
          <w:dropDownList>
            <w:listItem w:displayText="_____________________" w:value="_____________________"/>
            <w:listItem w:displayText="Solaranlage" w:value="Solaranlage"/>
            <w:listItem w:displayText="Photovoltaikanlage" w:value="Photovoltaikanlage"/>
          </w:dropDownList>
        </w:sdtPr>
        <w:sdtEndPr/>
        <w:sdtContent>
          <w:r w:rsidR="00A17CF0">
            <w:rPr>
              <w:sz w:val="24"/>
              <w:szCs w:val="24"/>
            </w:rPr>
            <w:t>_____________________</w:t>
          </w:r>
        </w:sdtContent>
      </w:sdt>
      <w:r w:rsidRPr="007C5955">
        <w:rPr>
          <w:sz w:val="24"/>
          <w:szCs w:val="24"/>
        </w:rPr>
        <w:t xml:space="preserve"> betreffend das Objekt </w:t>
      </w:r>
      <w:sdt>
        <w:sdtPr>
          <w:rPr>
            <w:sz w:val="24"/>
            <w:szCs w:val="24"/>
          </w:rPr>
          <w:id w:val="1905250958"/>
          <w:placeholder>
            <w:docPart w:val="0D167360F852456E85F70DC71CC8F63F"/>
          </w:placeholder>
          <w:showingPlcHdr/>
          <w:text/>
        </w:sdtPr>
        <w:sdtEndPr/>
        <w:sdtContent>
          <w:r w:rsidR="00063512">
            <w:rPr>
              <w:rStyle w:val="Platzhaltertext"/>
              <w:sz w:val="24"/>
              <w:szCs w:val="24"/>
            </w:rPr>
            <w:t>_______________________</w:t>
          </w:r>
        </w:sdtContent>
      </w:sdt>
      <w:r w:rsidRPr="007C5955">
        <w:rPr>
          <w:sz w:val="24"/>
          <w:szCs w:val="24"/>
        </w:rPr>
        <w:t xml:space="preserve"> im Ausmaß von </w:t>
      </w:r>
      <w:sdt>
        <w:sdtPr>
          <w:rPr>
            <w:sz w:val="24"/>
            <w:szCs w:val="24"/>
          </w:rPr>
          <w:id w:val="-251134019"/>
          <w:placeholder>
            <w:docPart w:val="FF359909113D4522A8B8A2A039C116F1"/>
          </w:placeholder>
          <w:text/>
        </w:sdtPr>
        <w:sdtEndPr/>
        <w:sdtContent>
          <w:r w:rsidR="00063512">
            <w:rPr>
              <w:sz w:val="24"/>
              <w:szCs w:val="24"/>
            </w:rPr>
            <w:t>________</w:t>
          </w:r>
        </w:sdtContent>
      </w:sdt>
      <w:r w:rsidRPr="007C5955">
        <w:rPr>
          <w:sz w:val="24"/>
          <w:szCs w:val="24"/>
        </w:rPr>
        <w:t xml:space="preserve"> m² und somit einer Gesamt</w:t>
      </w:r>
      <w:r w:rsidR="007039B3" w:rsidRPr="007C5955">
        <w:rPr>
          <w:sz w:val="24"/>
          <w:szCs w:val="24"/>
        </w:rPr>
        <w:t>s</w:t>
      </w:r>
      <w:r w:rsidRPr="007C5955">
        <w:rPr>
          <w:sz w:val="24"/>
          <w:szCs w:val="24"/>
        </w:rPr>
        <w:t xml:space="preserve">umme von € </w:t>
      </w:r>
      <w:sdt>
        <w:sdtPr>
          <w:rPr>
            <w:sz w:val="24"/>
            <w:szCs w:val="24"/>
          </w:rPr>
          <w:id w:val="1926992196"/>
          <w:placeholder>
            <w:docPart w:val="57A7248201AB43DC883CB159BD943554"/>
          </w:placeholder>
          <w:showingPlcHdr/>
          <w:text/>
        </w:sdtPr>
        <w:sdtEndPr/>
        <w:sdtContent>
          <w:r w:rsidR="00063512">
            <w:rPr>
              <w:rStyle w:val="Platzhaltertext"/>
              <w:sz w:val="24"/>
              <w:szCs w:val="24"/>
            </w:rPr>
            <w:t>___________</w:t>
          </w:r>
        </w:sdtContent>
      </w:sdt>
      <w:r w:rsidRPr="007C5955">
        <w:rPr>
          <w:sz w:val="24"/>
          <w:szCs w:val="24"/>
        </w:rPr>
        <w:t xml:space="preserve">  </w:t>
      </w:r>
    </w:p>
    <w:p w:rsidR="00063512" w:rsidRPr="002C5849" w:rsidRDefault="00993D37" w:rsidP="00063512">
      <w:pPr>
        <w:jc w:val="both"/>
        <w:rPr>
          <w:i/>
          <w:sz w:val="20"/>
          <w:szCs w:val="20"/>
        </w:rPr>
      </w:pPr>
      <w:r w:rsidRPr="00063512">
        <w:rPr>
          <w:i/>
          <w:sz w:val="20"/>
          <w:szCs w:val="20"/>
        </w:rPr>
        <w:t xml:space="preserve">(maximale Förderfläche 30m² mit € 36,00 pro m², dies entspricht einer Maximalfördersumme von € 1.080,00). </w:t>
      </w:r>
    </w:p>
    <w:p w:rsidR="00993D37" w:rsidRPr="007C5955" w:rsidRDefault="00993D37" w:rsidP="00063512">
      <w:pPr>
        <w:jc w:val="both"/>
        <w:rPr>
          <w:sz w:val="24"/>
          <w:szCs w:val="24"/>
        </w:rPr>
      </w:pPr>
      <w:r w:rsidRPr="007C5955">
        <w:rPr>
          <w:sz w:val="24"/>
          <w:szCs w:val="24"/>
        </w:rPr>
        <w:t>Ich bitte um Überweisung des o.a. Betrages auf mein Konto mit nachstehender Bankverbindung:</w:t>
      </w:r>
    </w:p>
    <w:p w:rsidR="00993D37" w:rsidRPr="007C5955" w:rsidRDefault="00993D37" w:rsidP="00993D37">
      <w:pPr>
        <w:rPr>
          <w:sz w:val="24"/>
          <w:szCs w:val="24"/>
        </w:rPr>
      </w:pPr>
      <w:r w:rsidRPr="007C5955">
        <w:rPr>
          <w:sz w:val="24"/>
          <w:szCs w:val="24"/>
        </w:rPr>
        <w:t xml:space="preserve">IBAN: </w:t>
      </w:r>
      <w:sdt>
        <w:sdtPr>
          <w:rPr>
            <w:sz w:val="24"/>
            <w:szCs w:val="24"/>
          </w:rPr>
          <w:id w:val="776065117"/>
          <w:placeholder>
            <w:docPart w:val="B1ED2F64BF804D599271344086AAD0FB"/>
          </w:placeholder>
          <w:showingPlcHdr/>
          <w:text/>
        </w:sdtPr>
        <w:sdtEndPr/>
        <w:sdtContent>
          <w:r w:rsidR="00063512">
            <w:rPr>
              <w:rStyle w:val="Platzhaltertext"/>
              <w:sz w:val="24"/>
              <w:szCs w:val="24"/>
            </w:rPr>
            <w:t>_____________________________________________</w:t>
          </w:r>
        </w:sdtContent>
      </w:sdt>
    </w:p>
    <w:p w:rsidR="00993D37" w:rsidRDefault="00993D37" w:rsidP="00993D37">
      <w:pPr>
        <w:rPr>
          <w:sz w:val="24"/>
          <w:szCs w:val="24"/>
        </w:rPr>
      </w:pPr>
      <w:r w:rsidRPr="007C5955">
        <w:rPr>
          <w:sz w:val="24"/>
          <w:szCs w:val="24"/>
        </w:rPr>
        <w:t>BIC:</w:t>
      </w:r>
      <w:r w:rsidR="00063512">
        <w:rPr>
          <w:sz w:val="24"/>
          <w:szCs w:val="24"/>
        </w:rPr>
        <w:t xml:space="preserve">   </w:t>
      </w:r>
      <w:r w:rsidRPr="007C595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85312711"/>
          <w:placeholder>
            <w:docPart w:val="750EF2D859494B73B17195ECEFF4AED2"/>
          </w:placeholder>
          <w:showingPlcHdr/>
          <w:text/>
        </w:sdtPr>
        <w:sdtEndPr/>
        <w:sdtContent>
          <w:r w:rsidR="00063512">
            <w:rPr>
              <w:rStyle w:val="Platzhaltertext"/>
              <w:sz w:val="24"/>
              <w:szCs w:val="24"/>
            </w:rPr>
            <w:t>__________________________</w:t>
          </w:r>
        </w:sdtContent>
      </w:sdt>
    </w:p>
    <w:p w:rsidR="002C5849" w:rsidRPr="007C5955" w:rsidRDefault="002C5849" w:rsidP="002C5849">
      <w:pPr>
        <w:jc w:val="both"/>
        <w:rPr>
          <w:sz w:val="24"/>
          <w:szCs w:val="24"/>
        </w:rPr>
      </w:pPr>
    </w:p>
    <w:p w:rsidR="007C5955" w:rsidRPr="007C5955" w:rsidRDefault="00993D37" w:rsidP="002C5849">
      <w:pPr>
        <w:jc w:val="both"/>
      </w:pPr>
      <w:r w:rsidRPr="007C5955">
        <w:rPr>
          <w:sz w:val="24"/>
          <w:szCs w:val="24"/>
        </w:rPr>
        <w:t xml:space="preserve">Ort: </w:t>
      </w:r>
      <w:sdt>
        <w:sdtPr>
          <w:rPr>
            <w:sz w:val="24"/>
            <w:szCs w:val="24"/>
          </w:rPr>
          <w:id w:val="-1141492795"/>
          <w:placeholder>
            <w:docPart w:val="F5B2251081F34825B81E40B8E8709BE4"/>
          </w:placeholder>
          <w:showingPlcHdr/>
          <w:text/>
        </w:sdtPr>
        <w:sdtEndPr/>
        <w:sdtContent>
          <w:r w:rsidR="00063512">
            <w:rPr>
              <w:rStyle w:val="Platzhaltertext"/>
              <w:sz w:val="24"/>
              <w:szCs w:val="24"/>
            </w:rPr>
            <w:t>___________________________________</w:t>
          </w:r>
        </w:sdtContent>
      </w:sdt>
      <w:r w:rsidRPr="007C5955">
        <w:rPr>
          <w:sz w:val="24"/>
          <w:szCs w:val="24"/>
        </w:rPr>
        <w:t xml:space="preserve"> Datum: </w:t>
      </w:r>
      <w:sdt>
        <w:sdtPr>
          <w:rPr>
            <w:sz w:val="24"/>
            <w:szCs w:val="24"/>
          </w:rPr>
          <w:id w:val="724029422"/>
          <w:placeholder>
            <w:docPart w:val="70B47382642048FDA0614815E069B91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63512">
            <w:rPr>
              <w:rStyle w:val="Platzhaltertext"/>
              <w:sz w:val="24"/>
              <w:szCs w:val="24"/>
            </w:rPr>
            <w:t>____________________</w:t>
          </w:r>
        </w:sdtContent>
      </w:sdt>
    </w:p>
    <w:p w:rsidR="00993D37" w:rsidRPr="00993D37" w:rsidRDefault="00993D37" w:rsidP="00993D37">
      <w:pPr>
        <w:jc w:val="center"/>
        <w:rPr>
          <w:b/>
        </w:rPr>
      </w:pPr>
      <w:r w:rsidRPr="00993D37">
        <w:rPr>
          <w:b/>
        </w:rPr>
        <w:t>Vielen Dank</w:t>
      </w:r>
      <w:r w:rsidR="00C06B0F">
        <w:rPr>
          <w:b/>
        </w:rPr>
        <w:t>!</w:t>
      </w:r>
    </w:p>
    <w:p w:rsidR="00993D37" w:rsidRDefault="00993D37" w:rsidP="00993D37">
      <w:pPr>
        <w:jc w:val="center"/>
        <w:rPr>
          <w:b/>
        </w:rPr>
      </w:pPr>
      <w:r w:rsidRPr="00993D37">
        <w:rPr>
          <w:b/>
        </w:rPr>
        <w:t>Mit freundlichen Grüßen</w:t>
      </w:r>
    </w:p>
    <w:p w:rsidR="00063512" w:rsidRDefault="00063512" w:rsidP="00993D37">
      <w:pPr>
        <w:jc w:val="center"/>
        <w:rPr>
          <w:b/>
        </w:rPr>
      </w:pPr>
    </w:p>
    <w:p w:rsidR="00993D37" w:rsidRPr="00993D37" w:rsidRDefault="002C5849" w:rsidP="002C5849">
      <w:pPr>
        <w:jc w:val="center"/>
        <w:rPr>
          <w:b/>
        </w:rPr>
      </w:pPr>
      <w:r>
        <w:rPr>
          <w:b/>
        </w:rPr>
        <w:t>___________________________________________</w:t>
      </w:r>
    </w:p>
    <w:p w:rsidR="00993D37" w:rsidRPr="007C5955" w:rsidRDefault="00993D37" w:rsidP="007C5955">
      <w:pPr>
        <w:jc w:val="center"/>
        <w:rPr>
          <w:b/>
        </w:rPr>
      </w:pPr>
      <w:r w:rsidRPr="00993D37">
        <w:rPr>
          <w:b/>
        </w:rPr>
        <w:t>(Konsenswerber)</w:t>
      </w:r>
    </w:p>
    <w:sectPr w:rsidR="00993D37" w:rsidRPr="007C595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D37" w:rsidRDefault="00993D37" w:rsidP="00993D37">
      <w:pPr>
        <w:spacing w:after="0" w:line="240" w:lineRule="auto"/>
      </w:pPr>
      <w:r>
        <w:separator/>
      </w:r>
    </w:p>
  </w:endnote>
  <w:endnote w:type="continuationSeparator" w:id="0">
    <w:p w:rsidR="00993D37" w:rsidRDefault="00993D37" w:rsidP="0099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D37" w:rsidRDefault="00993D37" w:rsidP="00993D37">
      <w:pPr>
        <w:spacing w:after="0" w:line="240" w:lineRule="auto"/>
      </w:pPr>
      <w:r>
        <w:separator/>
      </w:r>
    </w:p>
  </w:footnote>
  <w:footnote w:type="continuationSeparator" w:id="0">
    <w:p w:rsidR="00993D37" w:rsidRDefault="00993D37" w:rsidP="0099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37" w:rsidRDefault="00993D37">
    <w:pPr>
      <w:pStyle w:val="Kopfzeile"/>
    </w:pPr>
    <w:r>
      <w:rPr>
        <w:noProof/>
        <w:lang w:eastAsia="de-DE"/>
      </w:rPr>
      <w:drawing>
        <wp:inline distT="0" distB="0" distL="0" distR="0">
          <wp:extent cx="6124575" cy="1461770"/>
          <wp:effectExtent l="0" t="0" r="9525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kopf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575" cy="1461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xY6mLb8AmnNMf9zE15jHwSBx/VQy+8j5RLJSWPN78X2I+SJugyIFD6LnV11CUoS6d0Lt63uwZg+eHnzeagsxw==" w:salt="s8pII/LQijW5eD9ggx0K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4B"/>
    <w:rsid w:val="00063512"/>
    <w:rsid w:val="001777B5"/>
    <w:rsid w:val="0022718F"/>
    <w:rsid w:val="002C5849"/>
    <w:rsid w:val="005C10B2"/>
    <w:rsid w:val="0067754B"/>
    <w:rsid w:val="006853E0"/>
    <w:rsid w:val="006E0719"/>
    <w:rsid w:val="007039B3"/>
    <w:rsid w:val="007901E8"/>
    <w:rsid w:val="007C5955"/>
    <w:rsid w:val="009168F6"/>
    <w:rsid w:val="00993D37"/>
    <w:rsid w:val="00A17CF0"/>
    <w:rsid w:val="00A808E0"/>
    <w:rsid w:val="00B26E4B"/>
    <w:rsid w:val="00C02ADF"/>
    <w:rsid w:val="00C06B0F"/>
    <w:rsid w:val="00F9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C7EC99B-B396-4F73-81E4-94978488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3D37"/>
  </w:style>
  <w:style w:type="paragraph" w:styleId="Fuzeile">
    <w:name w:val="footer"/>
    <w:basedOn w:val="Standard"/>
    <w:link w:val="FuzeileZchn"/>
    <w:uiPriority w:val="99"/>
    <w:unhideWhenUsed/>
    <w:rsid w:val="0099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3D37"/>
  </w:style>
  <w:style w:type="character" w:styleId="Platzhaltertext">
    <w:name w:val="Placeholder Text"/>
    <w:basedOn w:val="Absatz-Standardschriftart"/>
    <w:uiPriority w:val="99"/>
    <w:semiHidden/>
    <w:rsid w:val="00993D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0D06B23A9746938F42D3BCEE377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4F2FA-5924-465D-9E4D-E8C12E745D25}"/>
      </w:docPartPr>
      <w:docPartBody>
        <w:p w:rsidR="005A60E1" w:rsidRDefault="00D00E7B" w:rsidP="00D00E7B">
          <w:pPr>
            <w:pStyle w:val="790D06B23A9746938F42D3BCEE377A0E9"/>
          </w:pPr>
          <w:r>
            <w:rPr>
              <w:rStyle w:val="Platzhaltertext"/>
              <w:sz w:val="24"/>
              <w:szCs w:val="24"/>
            </w:rPr>
            <w:t>______________________________</w:t>
          </w:r>
        </w:p>
      </w:docPartBody>
    </w:docPart>
    <w:docPart>
      <w:docPartPr>
        <w:name w:val="98553AE4DB164ED2A18AA64B62BBC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BF4BE-62B6-4930-9B78-34AD0CB590AB}"/>
      </w:docPartPr>
      <w:docPartBody>
        <w:p w:rsidR="005A60E1" w:rsidRDefault="00D00E7B" w:rsidP="00D00E7B">
          <w:pPr>
            <w:pStyle w:val="98553AE4DB164ED2A18AA64B62BBC8477"/>
          </w:pPr>
          <w:r w:rsidRPr="007C5955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CE1857D67244CB3952C35199CCEE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E08CF-B5F5-4F86-9661-151B3B36ED51}"/>
      </w:docPartPr>
      <w:docPartBody>
        <w:p w:rsidR="005A60E1" w:rsidRDefault="00D00E7B" w:rsidP="00D00E7B">
          <w:pPr>
            <w:pStyle w:val="5CE1857D67244CB3952C35199CCEE6DE8"/>
          </w:pPr>
          <w:r w:rsidRPr="007C5955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ACDE6DAA8A24367A11A4B31BBE0F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09A39-53F5-4A93-B403-E0450C07B118}"/>
      </w:docPartPr>
      <w:docPartBody>
        <w:p w:rsidR="005A60E1" w:rsidRDefault="00D00E7B" w:rsidP="00D00E7B">
          <w:pPr>
            <w:pStyle w:val="9ACDE6DAA8A24367A11A4B31BBE0FC933"/>
          </w:pPr>
          <w:r w:rsidRPr="007C5955">
            <w:rPr>
              <w:rStyle w:val="Platzhaltertext"/>
              <w:sz w:val="24"/>
              <w:szCs w:val="24"/>
            </w:rPr>
            <w:t>Wählen Sie ein Element aus.</w:t>
          </w:r>
        </w:p>
      </w:docPartBody>
    </w:docPart>
    <w:docPart>
      <w:docPartPr>
        <w:name w:val="0D167360F852456E85F70DC71CC8F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38362-A43B-49CA-B123-99F97F728086}"/>
      </w:docPartPr>
      <w:docPartBody>
        <w:p w:rsidR="005A60E1" w:rsidRDefault="00D00E7B" w:rsidP="00D00E7B">
          <w:pPr>
            <w:pStyle w:val="0D167360F852456E85F70DC71CC8F63F9"/>
          </w:pPr>
          <w:r>
            <w:rPr>
              <w:rStyle w:val="Platzhaltertext"/>
              <w:sz w:val="24"/>
              <w:szCs w:val="24"/>
            </w:rPr>
            <w:t>_______________________</w:t>
          </w:r>
        </w:p>
      </w:docPartBody>
    </w:docPart>
    <w:docPart>
      <w:docPartPr>
        <w:name w:val="FF359909113D4522A8B8A2A039C11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82CB9-AA87-4B37-8971-65C77E70D36B}"/>
      </w:docPartPr>
      <w:docPartBody>
        <w:p w:rsidR="005A60E1" w:rsidRDefault="00D00E7B" w:rsidP="00D00E7B">
          <w:pPr>
            <w:pStyle w:val="FF359909113D4522A8B8A2A039C116F1"/>
          </w:pPr>
          <w:r w:rsidRPr="00F139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A7248201AB43DC883CB159BD943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89A88-BDEF-4256-A260-4E143AEA4B91}"/>
      </w:docPartPr>
      <w:docPartBody>
        <w:p w:rsidR="005A60E1" w:rsidRDefault="00D00E7B" w:rsidP="00D00E7B">
          <w:pPr>
            <w:pStyle w:val="57A7248201AB43DC883CB159BD9435549"/>
          </w:pPr>
          <w:r>
            <w:rPr>
              <w:rStyle w:val="Platzhaltertext"/>
              <w:sz w:val="24"/>
              <w:szCs w:val="24"/>
            </w:rPr>
            <w:t>___________</w:t>
          </w:r>
        </w:p>
      </w:docPartBody>
    </w:docPart>
    <w:docPart>
      <w:docPartPr>
        <w:name w:val="B1ED2F64BF804D599271344086AAD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F2296-F83D-4D50-8C43-53D07F2F3528}"/>
      </w:docPartPr>
      <w:docPartBody>
        <w:p w:rsidR="005A60E1" w:rsidRDefault="00D00E7B" w:rsidP="00D00E7B">
          <w:pPr>
            <w:pStyle w:val="B1ED2F64BF804D599271344086AAD0FB9"/>
          </w:pPr>
          <w:r>
            <w:rPr>
              <w:rStyle w:val="Platzhaltertext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750EF2D859494B73B17195ECEFF4A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E5955-03B4-437F-B7B6-C7F087B8F4C9}"/>
      </w:docPartPr>
      <w:docPartBody>
        <w:p w:rsidR="005A60E1" w:rsidRDefault="00D00E7B" w:rsidP="00D00E7B">
          <w:pPr>
            <w:pStyle w:val="750EF2D859494B73B17195ECEFF4AED29"/>
          </w:pPr>
          <w:r>
            <w:rPr>
              <w:rStyle w:val="Platzhaltertext"/>
              <w:sz w:val="24"/>
              <w:szCs w:val="24"/>
            </w:rPr>
            <w:t>__________________________</w:t>
          </w:r>
        </w:p>
      </w:docPartBody>
    </w:docPart>
    <w:docPart>
      <w:docPartPr>
        <w:name w:val="F5B2251081F34825B81E40B8E8709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E2E19-BDD6-4471-A355-12C5561B803F}"/>
      </w:docPartPr>
      <w:docPartBody>
        <w:p w:rsidR="005A60E1" w:rsidRDefault="00D00E7B" w:rsidP="00D00E7B">
          <w:pPr>
            <w:pStyle w:val="F5B2251081F34825B81E40B8E8709BE49"/>
          </w:pPr>
          <w:r>
            <w:rPr>
              <w:rStyle w:val="Platzhaltertext"/>
              <w:sz w:val="24"/>
              <w:szCs w:val="24"/>
            </w:rPr>
            <w:t>___________________________________</w:t>
          </w:r>
        </w:p>
      </w:docPartBody>
    </w:docPart>
    <w:docPart>
      <w:docPartPr>
        <w:name w:val="70B47382642048FDA0614815E069B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C2AC0-A88E-49AC-9C2B-8108DBB0B7C8}"/>
      </w:docPartPr>
      <w:docPartBody>
        <w:p w:rsidR="005A60E1" w:rsidRDefault="00D00E7B" w:rsidP="00D00E7B">
          <w:pPr>
            <w:pStyle w:val="70B47382642048FDA0614815E069B91D9"/>
          </w:pPr>
          <w:r>
            <w:rPr>
              <w:rStyle w:val="Platzhaltertext"/>
              <w:sz w:val="24"/>
              <w:szCs w:val="24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7B"/>
    <w:rsid w:val="005A60E1"/>
    <w:rsid w:val="00D0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0E7B"/>
    <w:rPr>
      <w:color w:val="808080"/>
    </w:rPr>
  </w:style>
  <w:style w:type="paragraph" w:customStyle="1" w:styleId="790D06B23A9746938F42D3BCEE377A0E">
    <w:name w:val="790D06B23A9746938F42D3BCEE377A0E"/>
    <w:rsid w:val="00D00E7B"/>
    <w:rPr>
      <w:rFonts w:eastAsiaTheme="minorHAnsi"/>
      <w:lang w:eastAsia="en-US"/>
    </w:rPr>
  </w:style>
  <w:style w:type="paragraph" w:customStyle="1" w:styleId="98553AE4DB164ED2A18AA64B62BBC847">
    <w:name w:val="98553AE4DB164ED2A18AA64B62BBC847"/>
    <w:rsid w:val="00D00E7B"/>
    <w:rPr>
      <w:rFonts w:eastAsiaTheme="minorHAnsi"/>
      <w:lang w:eastAsia="en-US"/>
    </w:rPr>
  </w:style>
  <w:style w:type="paragraph" w:customStyle="1" w:styleId="5CE1857D67244CB3952C35199CCEE6DE">
    <w:name w:val="5CE1857D67244CB3952C35199CCEE6DE"/>
    <w:rsid w:val="00D00E7B"/>
    <w:rPr>
      <w:rFonts w:eastAsiaTheme="minorHAnsi"/>
      <w:lang w:eastAsia="en-US"/>
    </w:rPr>
  </w:style>
  <w:style w:type="paragraph" w:customStyle="1" w:styleId="9ACDE6DAA8A24367A11A4B31BBE0FC93">
    <w:name w:val="9ACDE6DAA8A24367A11A4B31BBE0FC93"/>
    <w:rsid w:val="00D00E7B"/>
    <w:rPr>
      <w:rFonts w:eastAsiaTheme="minorHAnsi"/>
      <w:lang w:eastAsia="en-US"/>
    </w:rPr>
  </w:style>
  <w:style w:type="paragraph" w:customStyle="1" w:styleId="0D167360F852456E85F70DC71CC8F63F">
    <w:name w:val="0D167360F852456E85F70DC71CC8F63F"/>
    <w:rsid w:val="00D00E7B"/>
    <w:rPr>
      <w:rFonts w:eastAsiaTheme="minorHAnsi"/>
      <w:lang w:eastAsia="en-US"/>
    </w:rPr>
  </w:style>
  <w:style w:type="paragraph" w:customStyle="1" w:styleId="FF359909113D4522A8B8A2A039C116F1">
    <w:name w:val="FF359909113D4522A8B8A2A039C116F1"/>
    <w:rsid w:val="00D00E7B"/>
    <w:rPr>
      <w:rFonts w:eastAsiaTheme="minorHAnsi"/>
      <w:lang w:eastAsia="en-US"/>
    </w:rPr>
  </w:style>
  <w:style w:type="paragraph" w:customStyle="1" w:styleId="57A7248201AB43DC883CB159BD943554">
    <w:name w:val="57A7248201AB43DC883CB159BD943554"/>
    <w:rsid w:val="00D00E7B"/>
    <w:rPr>
      <w:rFonts w:eastAsiaTheme="minorHAnsi"/>
      <w:lang w:eastAsia="en-US"/>
    </w:rPr>
  </w:style>
  <w:style w:type="paragraph" w:customStyle="1" w:styleId="B1ED2F64BF804D599271344086AAD0FB">
    <w:name w:val="B1ED2F64BF804D599271344086AAD0FB"/>
    <w:rsid w:val="00D00E7B"/>
    <w:rPr>
      <w:rFonts w:eastAsiaTheme="minorHAnsi"/>
      <w:lang w:eastAsia="en-US"/>
    </w:rPr>
  </w:style>
  <w:style w:type="paragraph" w:customStyle="1" w:styleId="750EF2D859494B73B17195ECEFF4AED2">
    <w:name w:val="750EF2D859494B73B17195ECEFF4AED2"/>
    <w:rsid w:val="00D00E7B"/>
    <w:rPr>
      <w:rFonts w:eastAsiaTheme="minorHAnsi"/>
      <w:lang w:eastAsia="en-US"/>
    </w:rPr>
  </w:style>
  <w:style w:type="paragraph" w:customStyle="1" w:styleId="F5B2251081F34825B81E40B8E8709BE4">
    <w:name w:val="F5B2251081F34825B81E40B8E8709BE4"/>
    <w:rsid w:val="00D00E7B"/>
    <w:rPr>
      <w:rFonts w:eastAsiaTheme="minorHAnsi"/>
      <w:lang w:eastAsia="en-US"/>
    </w:rPr>
  </w:style>
  <w:style w:type="paragraph" w:customStyle="1" w:styleId="70B47382642048FDA0614815E069B91D">
    <w:name w:val="70B47382642048FDA0614815E069B91D"/>
    <w:rsid w:val="00D00E7B"/>
    <w:rPr>
      <w:rFonts w:eastAsiaTheme="minorHAnsi"/>
      <w:lang w:eastAsia="en-US"/>
    </w:rPr>
  </w:style>
  <w:style w:type="paragraph" w:customStyle="1" w:styleId="790D06B23A9746938F42D3BCEE377A0E1">
    <w:name w:val="790D06B23A9746938F42D3BCEE377A0E1"/>
    <w:rsid w:val="00D00E7B"/>
    <w:rPr>
      <w:rFonts w:eastAsiaTheme="minorHAnsi"/>
      <w:lang w:eastAsia="en-US"/>
    </w:rPr>
  </w:style>
  <w:style w:type="paragraph" w:customStyle="1" w:styleId="98553AE4DB164ED2A18AA64B62BBC8471">
    <w:name w:val="98553AE4DB164ED2A18AA64B62BBC8471"/>
    <w:rsid w:val="00D00E7B"/>
    <w:rPr>
      <w:rFonts w:eastAsiaTheme="minorHAnsi"/>
      <w:lang w:eastAsia="en-US"/>
    </w:rPr>
  </w:style>
  <w:style w:type="paragraph" w:customStyle="1" w:styleId="5CE1857D67244CB3952C35199CCEE6DE1">
    <w:name w:val="5CE1857D67244CB3952C35199CCEE6DE1"/>
    <w:rsid w:val="00D00E7B"/>
    <w:rPr>
      <w:rFonts w:eastAsiaTheme="minorHAnsi"/>
      <w:lang w:eastAsia="en-US"/>
    </w:rPr>
  </w:style>
  <w:style w:type="paragraph" w:customStyle="1" w:styleId="9ACDE6DAA8A24367A11A4B31BBE0FC931">
    <w:name w:val="9ACDE6DAA8A24367A11A4B31BBE0FC931"/>
    <w:rsid w:val="00D00E7B"/>
    <w:rPr>
      <w:rFonts w:eastAsiaTheme="minorHAnsi"/>
      <w:lang w:eastAsia="en-US"/>
    </w:rPr>
  </w:style>
  <w:style w:type="paragraph" w:customStyle="1" w:styleId="0D167360F852456E85F70DC71CC8F63F1">
    <w:name w:val="0D167360F852456E85F70DC71CC8F63F1"/>
    <w:rsid w:val="00D00E7B"/>
    <w:rPr>
      <w:rFonts w:eastAsiaTheme="minorHAnsi"/>
      <w:lang w:eastAsia="en-US"/>
    </w:rPr>
  </w:style>
  <w:style w:type="paragraph" w:customStyle="1" w:styleId="57A7248201AB43DC883CB159BD9435541">
    <w:name w:val="57A7248201AB43DC883CB159BD9435541"/>
    <w:rsid w:val="00D00E7B"/>
    <w:rPr>
      <w:rFonts w:eastAsiaTheme="minorHAnsi"/>
      <w:lang w:eastAsia="en-US"/>
    </w:rPr>
  </w:style>
  <w:style w:type="paragraph" w:customStyle="1" w:styleId="B1ED2F64BF804D599271344086AAD0FB1">
    <w:name w:val="B1ED2F64BF804D599271344086AAD0FB1"/>
    <w:rsid w:val="00D00E7B"/>
    <w:rPr>
      <w:rFonts w:eastAsiaTheme="minorHAnsi"/>
      <w:lang w:eastAsia="en-US"/>
    </w:rPr>
  </w:style>
  <w:style w:type="paragraph" w:customStyle="1" w:styleId="750EF2D859494B73B17195ECEFF4AED21">
    <w:name w:val="750EF2D859494B73B17195ECEFF4AED21"/>
    <w:rsid w:val="00D00E7B"/>
    <w:rPr>
      <w:rFonts w:eastAsiaTheme="minorHAnsi"/>
      <w:lang w:eastAsia="en-US"/>
    </w:rPr>
  </w:style>
  <w:style w:type="paragraph" w:customStyle="1" w:styleId="F5B2251081F34825B81E40B8E8709BE41">
    <w:name w:val="F5B2251081F34825B81E40B8E8709BE41"/>
    <w:rsid w:val="00D00E7B"/>
    <w:rPr>
      <w:rFonts w:eastAsiaTheme="minorHAnsi"/>
      <w:lang w:eastAsia="en-US"/>
    </w:rPr>
  </w:style>
  <w:style w:type="paragraph" w:customStyle="1" w:styleId="70B47382642048FDA0614815E069B91D1">
    <w:name w:val="70B47382642048FDA0614815E069B91D1"/>
    <w:rsid w:val="00D00E7B"/>
    <w:rPr>
      <w:rFonts w:eastAsiaTheme="minorHAnsi"/>
      <w:lang w:eastAsia="en-US"/>
    </w:rPr>
  </w:style>
  <w:style w:type="paragraph" w:customStyle="1" w:styleId="790D06B23A9746938F42D3BCEE377A0E2">
    <w:name w:val="790D06B23A9746938F42D3BCEE377A0E2"/>
    <w:rsid w:val="00D00E7B"/>
    <w:rPr>
      <w:rFonts w:eastAsiaTheme="minorHAnsi"/>
      <w:lang w:eastAsia="en-US"/>
    </w:rPr>
  </w:style>
  <w:style w:type="paragraph" w:customStyle="1" w:styleId="98553AE4DB164ED2A18AA64B62BBC8472">
    <w:name w:val="98553AE4DB164ED2A18AA64B62BBC8472"/>
    <w:rsid w:val="00D00E7B"/>
    <w:rPr>
      <w:rFonts w:eastAsiaTheme="minorHAnsi"/>
      <w:lang w:eastAsia="en-US"/>
    </w:rPr>
  </w:style>
  <w:style w:type="paragraph" w:customStyle="1" w:styleId="5CE1857D67244CB3952C35199CCEE6DE2">
    <w:name w:val="5CE1857D67244CB3952C35199CCEE6DE2"/>
    <w:rsid w:val="00D00E7B"/>
    <w:rPr>
      <w:rFonts w:eastAsiaTheme="minorHAnsi"/>
      <w:lang w:eastAsia="en-US"/>
    </w:rPr>
  </w:style>
  <w:style w:type="paragraph" w:customStyle="1" w:styleId="9ACDE6DAA8A24367A11A4B31BBE0FC932">
    <w:name w:val="9ACDE6DAA8A24367A11A4B31BBE0FC932"/>
    <w:rsid w:val="00D00E7B"/>
    <w:rPr>
      <w:rFonts w:eastAsiaTheme="minorHAnsi"/>
      <w:lang w:eastAsia="en-US"/>
    </w:rPr>
  </w:style>
  <w:style w:type="paragraph" w:customStyle="1" w:styleId="0D167360F852456E85F70DC71CC8F63F2">
    <w:name w:val="0D167360F852456E85F70DC71CC8F63F2"/>
    <w:rsid w:val="00D00E7B"/>
    <w:rPr>
      <w:rFonts w:eastAsiaTheme="minorHAnsi"/>
      <w:lang w:eastAsia="en-US"/>
    </w:rPr>
  </w:style>
  <w:style w:type="paragraph" w:customStyle="1" w:styleId="57A7248201AB43DC883CB159BD9435542">
    <w:name w:val="57A7248201AB43DC883CB159BD9435542"/>
    <w:rsid w:val="00D00E7B"/>
    <w:rPr>
      <w:rFonts w:eastAsiaTheme="minorHAnsi"/>
      <w:lang w:eastAsia="en-US"/>
    </w:rPr>
  </w:style>
  <w:style w:type="paragraph" w:customStyle="1" w:styleId="B1ED2F64BF804D599271344086AAD0FB2">
    <w:name w:val="B1ED2F64BF804D599271344086AAD0FB2"/>
    <w:rsid w:val="00D00E7B"/>
    <w:rPr>
      <w:rFonts w:eastAsiaTheme="minorHAnsi"/>
      <w:lang w:eastAsia="en-US"/>
    </w:rPr>
  </w:style>
  <w:style w:type="paragraph" w:customStyle="1" w:styleId="750EF2D859494B73B17195ECEFF4AED22">
    <w:name w:val="750EF2D859494B73B17195ECEFF4AED22"/>
    <w:rsid w:val="00D00E7B"/>
    <w:rPr>
      <w:rFonts w:eastAsiaTheme="minorHAnsi"/>
      <w:lang w:eastAsia="en-US"/>
    </w:rPr>
  </w:style>
  <w:style w:type="paragraph" w:customStyle="1" w:styleId="F5B2251081F34825B81E40B8E8709BE42">
    <w:name w:val="F5B2251081F34825B81E40B8E8709BE42"/>
    <w:rsid w:val="00D00E7B"/>
    <w:rPr>
      <w:rFonts w:eastAsiaTheme="minorHAnsi"/>
      <w:lang w:eastAsia="en-US"/>
    </w:rPr>
  </w:style>
  <w:style w:type="paragraph" w:customStyle="1" w:styleId="70B47382642048FDA0614815E069B91D2">
    <w:name w:val="70B47382642048FDA0614815E069B91D2"/>
    <w:rsid w:val="00D00E7B"/>
    <w:rPr>
      <w:rFonts w:eastAsiaTheme="minorHAnsi"/>
      <w:lang w:eastAsia="en-US"/>
    </w:rPr>
  </w:style>
  <w:style w:type="paragraph" w:customStyle="1" w:styleId="790D06B23A9746938F42D3BCEE377A0E3">
    <w:name w:val="790D06B23A9746938F42D3BCEE377A0E3"/>
    <w:rsid w:val="00D00E7B"/>
    <w:rPr>
      <w:rFonts w:eastAsiaTheme="minorHAnsi"/>
      <w:lang w:eastAsia="en-US"/>
    </w:rPr>
  </w:style>
  <w:style w:type="paragraph" w:customStyle="1" w:styleId="98553AE4DB164ED2A18AA64B62BBC8473">
    <w:name w:val="98553AE4DB164ED2A18AA64B62BBC8473"/>
    <w:rsid w:val="00D00E7B"/>
    <w:rPr>
      <w:rFonts w:eastAsiaTheme="minorHAnsi"/>
      <w:lang w:eastAsia="en-US"/>
    </w:rPr>
  </w:style>
  <w:style w:type="paragraph" w:customStyle="1" w:styleId="5CE1857D67244CB3952C35199CCEE6DE3">
    <w:name w:val="5CE1857D67244CB3952C35199CCEE6DE3"/>
    <w:rsid w:val="00D00E7B"/>
    <w:rPr>
      <w:rFonts w:eastAsiaTheme="minorHAnsi"/>
      <w:lang w:eastAsia="en-US"/>
    </w:rPr>
  </w:style>
  <w:style w:type="paragraph" w:customStyle="1" w:styleId="9ACDE6DAA8A24367A11A4B31BBE0FC933">
    <w:name w:val="9ACDE6DAA8A24367A11A4B31BBE0FC933"/>
    <w:rsid w:val="00D00E7B"/>
    <w:rPr>
      <w:rFonts w:eastAsiaTheme="minorHAnsi"/>
      <w:lang w:eastAsia="en-US"/>
    </w:rPr>
  </w:style>
  <w:style w:type="paragraph" w:customStyle="1" w:styleId="0D167360F852456E85F70DC71CC8F63F3">
    <w:name w:val="0D167360F852456E85F70DC71CC8F63F3"/>
    <w:rsid w:val="00D00E7B"/>
    <w:rPr>
      <w:rFonts w:eastAsiaTheme="minorHAnsi"/>
      <w:lang w:eastAsia="en-US"/>
    </w:rPr>
  </w:style>
  <w:style w:type="paragraph" w:customStyle="1" w:styleId="57A7248201AB43DC883CB159BD9435543">
    <w:name w:val="57A7248201AB43DC883CB159BD9435543"/>
    <w:rsid w:val="00D00E7B"/>
    <w:rPr>
      <w:rFonts w:eastAsiaTheme="minorHAnsi"/>
      <w:lang w:eastAsia="en-US"/>
    </w:rPr>
  </w:style>
  <w:style w:type="paragraph" w:customStyle="1" w:styleId="B1ED2F64BF804D599271344086AAD0FB3">
    <w:name w:val="B1ED2F64BF804D599271344086AAD0FB3"/>
    <w:rsid w:val="00D00E7B"/>
    <w:rPr>
      <w:rFonts w:eastAsiaTheme="minorHAnsi"/>
      <w:lang w:eastAsia="en-US"/>
    </w:rPr>
  </w:style>
  <w:style w:type="paragraph" w:customStyle="1" w:styleId="750EF2D859494B73B17195ECEFF4AED23">
    <w:name w:val="750EF2D859494B73B17195ECEFF4AED23"/>
    <w:rsid w:val="00D00E7B"/>
    <w:rPr>
      <w:rFonts w:eastAsiaTheme="minorHAnsi"/>
      <w:lang w:eastAsia="en-US"/>
    </w:rPr>
  </w:style>
  <w:style w:type="paragraph" w:customStyle="1" w:styleId="F5B2251081F34825B81E40B8E8709BE43">
    <w:name w:val="F5B2251081F34825B81E40B8E8709BE43"/>
    <w:rsid w:val="00D00E7B"/>
    <w:rPr>
      <w:rFonts w:eastAsiaTheme="minorHAnsi"/>
      <w:lang w:eastAsia="en-US"/>
    </w:rPr>
  </w:style>
  <w:style w:type="paragraph" w:customStyle="1" w:styleId="70B47382642048FDA0614815E069B91D3">
    <w:name w:val="70B47382642048FDA0614815E069B91D3"/>
    <w:rsid w:val="00D00E7B"/>
    <w:rPr>
      <w:rFonts w:eastAsiaTheme="minorHAnsi"/>
      <w:lang w:eastAsia="en-US"/>
    </w:rPr>
  </w:style>
  <w:style w:type="paragraph" w:customStyle="1" w:styleId="790D06B23A9746938F42D3BCEE377A0E4">
    <w:name w:val="790D06B23A9746938F42D3BCEE377A0E4"/>
    <w:rsid w:val="00D00E7B"/>
    <w:rPr>
      <w:rFonts w:eastAsiaTheme="minorHAnsi"/>
      <w:lang w:eastAsia="en-US"/>
    </w:rPr>
  </w:style>
  <w:style w:type="paragraph" w:customStyle="1" w:styleId="98553AE4DB164ED2A18AA64B62BBC8474">
    <w:name w:val="98553AE4DB164ED2A18AA64B62BBC8474"/>
    <w:rsid w:val="00D00E7B"/>
    <w:rPr>
      <w:rFonts w:eastAsiaTheme="minorHAnsi"/>
      <w:lang w:eastAsia="en-US"/>
    </w:rPr>
  </w:style>
  <w:style w:type="paragraph" w:customStyle="1" w:styleId="5CE1857D67244CB3952C35199CCEE6DE4">
    <w:name w:val="5CE1857D67244CB3952C35199CCEE6DE4"/>
    <w:rsid w:val="00D00E7B"/>
    <w:rPr>
      <w:rFonts w:eastAsiaTheme="minorHAnsi"/>
      <w:lang w:eastAsia="en-US"/>
    </w:rPr>
  </w:style>
  <w:style w:type="paragraph" w:customStyle="1" w:styleId="0D167360F852456E85F70DC71CC8F63F4">
    <w:name w:val="0D167360F852456E85F70DC71CC8F63F4"/>
    <w:rsid w:val="00D00E7B"/>
    <w:rPr>
      <w:rFonts w:eastAsiaTheme="minorHAnsi"/>
      <w:lang w:eastAsia="en-US"/>
    </w:rPr>
  </w:style>
  <w:style w:type="paragraph" w:customStyle="1" w:styleId="57A7248201AB43DC883CB159BD9435544">
    <w:name w:val="57A7248201AB43DC883CB159BD9435544"/>
    <w:rsid w:val="00D00E7B"/>
    <w:rPr>
      <w:rFonts w:eastAsiaTheme="minorHAnsi"/>
      <w:lang w:eastAsia="en-US"/>
    </w:rPr>
  </w:style>
  <w:style w:type="paragraph" w:customStyle="1" w:styleId="B1ED2F64BF804D599271344086AAD0FB4">
    <w:name w:val="B1ED2F64BF804D599271344086AAD0FB4"/>
    <w:rsid w:val="00D00E7B"/>
    <w:rPr>
      <w:rFonts w:eastAsiaTheme="minorHAnsi"/>
      <w:lang w:eastAsia="en-US"/>
    </w:rPr>
  </w:style>
  <w:style w:type="paragraph" w:customStyle="1" w:styleId="750EF2D859494B73B17195ECEFF4AED24">
    <w:name w:val="750EF2D859494B73B17195ECEFF4AED24"/>
    <w:rsid w:val="00D00E7B"/>
    <w:rPr>
      <w:rFonts w:eastAsiaTheme="minorHAnsi"/>
      <w:lang w:eastAsia="en-US"/>
    </w:rPr>
  </w:style>
  <w:style w:type="paragraph" w:customStyle="1" w:styleId="F5B2251081F34825B81E40B8E8709BE44">
    <w:name w:val="F5B2251081F34825B81E40B8E8709BE44"/>
    <w:rsid w:val="00D00E7B"/>
    <w:rPr>
      <w:rFonts w:eastAsiaTheme="minorHAnsi"/>
      <w:lang w:eastAsia="en-US"/>
    </w:rPr>
  </w:style>
  <w:style w:type="paragraph" w:customStyle="1" w:styleId="70B47382642048FDA0614815E069B91D4">
    <w:name w:val="70B47382642048FDA0614815E069B91D4"/>
    <w:rsid w:val="00D00E7B"/>
    <w:rPr>
      <w:rFonts w:eastAsiaTheme="minorHAnsi"/>
      <w:lang w:eastAsia="en-US"/>
    </w:rPr>
  </w:style>
  <w:style w:type="paragraph" w:customStyle="1" w:styleId="790D06B23A9746938F42D3BCEE377A0E5">
    <w:name w:val="790D06B23A9746938F42D3BCEE377A0E5"/>
    <w:rsid w:val="00D00E7B"/>
    <w:rPr>
      <w:rFonts w:eastAsiaTheme="minorHAnsi"/>
      <w:lang w:eastAsia="en-US"/>
    </w:rPr>
  </w:style>
  <w:style w:type="paragraph" w:customStyle="1" w:styleId="98553AE4DB164ED2A18AA64B62BBC8475">
    <w:name w:val="98553AE4DB164ED2A18AA64B62BBC8475"/>
    <w:rsid w:val="00D00E7B"/>
    <w:rPr>
      <w:rFonts w:eastAsiaTheme="minorHAnsi"/>
      <w:lang w:eastAsia="en-US"/>
    </w:rPr>
  </w:style>
  <w:style w:type="paragraph" w:customStyle="1" w:styleId="5CE1857D67244CB3952C35199CCEE6DE5">
    <w:name w:val="5CE1857D67244CB3952C35199CCEE6DE5"/>
    <w:rsid w:val="00D00E7B"/>
    <w:rPr>
      <w:rFonts w:eastAsiaTheme="minorHAnsi"/>
      <w:lang w:eastAsia="en-US"/>
    </w:rPr>
  </w:style>
  <w:style w:type="paragraph" w:customStyle="1" w:styleId="0D167360F852456E85F70DC71CC8F63F5">
    <w:name w:val="0D167360F852456E85F70DC71CC8F63F5"/>
    <w:rsid w:val="00D00E7B"/>
    <w:rPr>
      <w:rFonts w:eastAsiaTheme="minorHAnsi"/>
      <w:lang w:eastAsia="en-US"/>
    </w:rPr>
  </w:style>
  <w:style w:type="paragraph" w:customStyle="1" w:styleId="57A7248201AB43DC883CB159BD9435545">
    <w:name w:val="57A7248201AB43DC883CB159BD9435545"/>
    <w:rsid w:val="00D00E7B"/>
    <w:rPr>
      <w:rFonts w:eastAsiaTheme="minorHAnsi"/>
      <w:lang w:eastAsia="en-US"/>
    </w:rPr>
  </w:style>
  <w:style w:type="paragraph" w:customStyle="1" w:styleId="B1ED2F64BF804D599271344086AAD0FB5">
    <w:name w:val="B1ED2F64BF804D599271344086AAD0FB5"/>
    <w:rsid w:val="00D00E7B"/>
    <w:rPr>
      <w:rFonts w:eastAsiaTheme="minorHAnsi"/>
      <w:lang w:eastAsia="en-US"/>
    </w:rPr>
  </w:style>
  <w:style w:type="paragraph" w:customStyle="1" w:styleId="750EF2D859494B73B17195ECEFF4AED25">
    <w:name w:val="750EF2D859494B73B17195ECEFF4AED25"/>
    <w:rsid w:val="00D00E7B"/>
    <w:rPr>
      <w:rFonts w:eastAsiaTheme="minorHAnsi"/>
      <w:lang w:eastAsia="en-US"/>
    </w:rPr>
  </w:style>
  <w:style w:type="paragraph" w:customStyle="1" w:styleId="F5B2251081F34825B81E40B8E8709BE45">
    <w:name w:val="F5B2251081F34825B81E40B8E8709BE45"/>
    <w:rsid w:val="00D00E7B"/>
    <w:rPr>
      <w:rFonts w:eastAsiaTheme="minorHAnsi"/>
      <w:lang w:eastAsia="en-US"/>
    </w:rPr>
  </w:style>
  <w:style w:type="paragraph" w:customStyle="1" w:styleId="70B47382642048FDA0614815E069B91D5">
    <w:name w:val="70B47382642048FDA0614815E069B91D5"/>
    <w:rsid w:val="00D00E7B"/>
    <w:rPr>
      <w:rFonts w:eastAsiaTheme="minorHAnsi"/>
      <w:lang w:eastAsia="en-US"/>
    </w:rPr>
  </w:style>
  <w:style w:type="paragraph" w:customStyle="1" w:styleId="790D06B23A9746938F42D3BCEE377A0E6">
    <w:name w:val="790D06B23A9746938F42D3BCEE377A0E6"/>
    <w:rsid w:val="00D00E7B"/>
    <w:rPr>
      <w:rFonts w:eastAsiaTheme="minorHAnsi"/>
      <w:lang w:eastAsia="en-US"/>
    </w:rPr>
  </w:style>
  <w:style w:type="paragraph" w:customStyle="1" w:styleId="98553AE4DB164ED2A18AA64B62BBC8476">
    <w:name w:val="98553AE4DB164ED2A18AA64B62BBC8476"/>
    <w:rsid w:val="00D00E7B"/>
    <w:rPr>
      <w:rFonts w:eastAsiaTheme="minorHAnsi"/>
      <w:lang w:eastAsia="en-US"/>
    </w:rPr>
  </w:style>
  <w:style w:type="paragraph" w:customStyle="1" w:styleId="5CE1857D67244CB3952C35199CCEE6DE6">
    <w:name w:val="5CE1857D67244CB3952C35199CCEE6DE6"/>
    <w:rsid w:val="00D00E7B"/>
    <w:rPr>
      <w:rFonts w:eastAsiaTheme="minorHAnsi"/>
      <w:lang w:eastAsia="en-US"/>
    </w:rPr>
  </w:style>
  <w:style w:type="paragraph" w:customStyle="1" w:styleId="0D167360F852456E85F70DC71CC8F63F6">
    <w:name w:val="0D167360F852456E85F70DC71CC8F63F6"/>
    <w:rsid w:val="00D00E7B"/>
    <w:rPr>
      <w:rFonts w:eastAsiaTheme="minorHAnsi"/>
      <w:lang w:eastAsia="en-US"/>
    </w:rPr>
  </w:style>
  <w:style w:type="paragraph" w:customStyle="1" w:styleId="57A7248201AB43DC883CB159BD9435546">
    <w:name w:val="57A7248201AB43DC883CB159BD9435546"/>
    <w:rsid w:val="00D00E7B"/>
    <w:rPr>
      <w:rFonts w:eastAsiaTheme="minorHAnsi"/>
      <w:lang w:eastAsia="en-US"/>
    </w:rPr>
  </w:style>
  <w:style w:type="paragraph" w:customStyle="1" w:styleId="B1ED2F64BF804D599271344086AAD0FB6">
    <w:name w:val="B1ED2F64BF804D599271344086AAD0FB6"/>
    <w:rsid w:val="00D00E7B"/>
    <w:rPr>
      <w:rFonts w:eastAsiaTheme="minorHAnsi"/>
      <w:lang w:eastAsia="en-US"/>
    </w:rPr>
  </w:style>
  <w:style w:type="paragraph" w:customStyle="1" w:styleId="750EF2D859494B73B17195ECEFF4AED26">
    <w:name w:val="750EF2D859494B73B17195ECEFF4AED26"/>
    <w:rsid w:val="00D00E7B"/>
    <w:rPr>
      <w:rFonts w:eastAsiaTheme="minorHAnsi"/>
      <w:lang w:eastAsia="en-US"/>
    </w:rPr>
  </w:style>
  <w:style w:type="paragraph" w:customStyle="1" w:styleId="F5B2251081F34825B81E40B8E8709BE46">
    <w:name w:val="F5B2251081F34825B81E40B8E8709BE46"/>
    <w:rsid w:val="00D00E7B"/>
    <w:rPr>
      <w:rFonts w:eastAsiaTheme="minorHAnsi"/>
      <w:lang w:eastAsia="en-US"/>
    </w:rPr>
  </w:style>
  <w:style w:type="paragraph" w:customStyle="1" w:styleId="70B47382642048FDA0614815E069B91D6">
    <w:name w:val="70B47382642048FDA0614815E069B91D6"/>
    <w:rsid w:val="00D00E7B"/>
    <w:rPr>
      <w:rFonts w:eastAsiaTheme="minorHAnsi"/>
      <w:lang w:eastAsia="en-US"/>
    </w:rPr>
  </w:style>
  <w:style w:type="paragraph" w:customStyle="1" w:styleId="790D06B23A9746938F42D3BCEE377A0E7">
    <w:name w:val="790D06B23A9746938F42D3BCEE377A0E7"/>
    <w:rsid w:val="00D00E7B"/>
    <w:rPr>
      <w:rFonts w:eastAsiaTheme="minorHAnsi"/>
      <w:lang w:eastAsia="en-US"/>
    </w:rPr>
  </w:style>
  <w:style w:type="paragraph" w:customStyle="1" w:styleId="98553AE4DB164ED2A18AA64B62BBC8477">
    <w:name w:val="98553AE4DB164ED2A18AA64B62BBC8477"/>
    <w:rsid w:val="00D00E7B"/>
    <w:rPr>
      <w:rFonts w:eastAsiaTheme="minorHAnsi"/>
      <w:lang w:eastAsia="en-US"/>
    </w:rPr>
  </w:style>
  <w:style w:type="paragraph" w:customStyle="1" w:styleId="5CE1857D67244CB3952C35199CCEE6DE7">
    <w:name w:val="5CE1857D67244CB3952C35199CCEE6DE7"/>
    <w:rsid w:val="00D00E7B"/>
    <w:rPr>
      <w:rFonts w:eastAsiaTheme="minorHAnsi"/>
      <w:lang w:eastAsia="en-US"/>
    </w:rPr>
  </w:style>
  <w:style w:type="paragraph" w:customStyle="1" w:styleId="0D167360F852456E85F70DC71CC8F63F7">
    <w:name w:val="0D167360F852456E85F70DC71CC8F63F7"/>
    <w:rsid w:val="00D00E7B"/>
    <w:rPr>
      <w:rFonts w:eastAsiaTheme="minorHAnsi"/>
      <w:lang w:eastAsia="en-US"/>
    </w:rPr>
  </w:style>
  <w:style w:type="paragraph" w:customStyle="1" w:styleId="57A7248201AB43DC883CB159BD9435547">
    <w:name w:val="57A7248201AB43DC883CB159BD9435547"/>
    <w:rsid w:val="00D00E7B"/>
    <w:rPr>
      <w:rFonts w:eastAsiaTheme="minorHAnsi"/>
      <w:lang w:eastAsia="en-US"/>
    </w:rPr>
  </w:style>
  <w:style w:type="paragraph" w:customStyle="1" w:styleId="B1ED2F64BF804D599271344086AAD0FB7">
    <w:name w:val="B1ED2F64BF804D599271344086AAD0FB7"/>
    <w:rsid w:val="00D00E7B"/>
    <w:rPr>
      <w:rFonts w:eastAsiaTheme="minorHAnsi"/>
      <w:lang w:eastAsia="en-US"/>
    </w:rPr>
  </w:style>
  <w:style w:type="paragraph" w:customStyle="1" w:styleId="750EF2D859494B73B17195ECEFF4AED27">
    <w:name w:val="750EF2D859494B73B17195ECEFF4AED27"/>
    <w:rsid w:val="00D00E7B"/>
    <w:rPr>
      <w:rFonts w:eastAsiaTheme="minorHAnsi"/>
      <w:lang w:eastAsia="en-US"/>
    </w:rPr>
  </w:style>
  <w:style w:type="paragraph" w:customStyle="1" w:styleId="F5B2251081F34825B81E40B8E8709BE47">
    <w:name w:val="F5B2251081F34825B81E40B8E8709BE47"/>
    <w:rsid w:val="00D00E7B"/>
    <w:rPr>
      <w:rFonts w:eastAsiaTheme="minorHAnsi"/>
      <w:lang w:eastAsia="en-US"/>
    </w:rPr>
  </w:style>
  <w:style w:type="paragraph" w:customStyle="1" w:styleId="70B47382642048FDA0614815E069B91D7">
    <w:name w:val="70B47382642048FDA0614815E069B91D7"/>
    <w:rsid w:val="00D00E7B"/>
    <w:rPr>
      <w:rFonts w:eastAsiaTheme="minorHAnsi"/>
      <w:lang w:eastAsia="en-US"/>
    </w:rPr>
  </w:style>
  <w:style w:type="paragraph" w:customStyle="1" w:styleId="790D06B23A9746938F42D3BCEE377A0E8">
    <w:name w:val="790D06B23A9746938F42D3BCEE377A0E8"/>
    <w:rsid w:val="00D00E7B"/>
    <w:rPr>
      <w:rFonts w:eastAsiaTheme="minorHAnsi"/>
      <w:lang w:eastAsia="en-US"/>
    </w:rPr>
  </w:style>
  <w:style w:type="paragraph" w:customStyle="1" w:styleId="5CE1857D67244CB3952C35199CCEE6DE8">
    <w:name w:val="5CE1857D67244CB3952C35199CCEE6DE8"/>
    <w:rsid w:val="00D00E7B"/>
    <w:rPr>
      <w:rFonts w:eastAsiaTheme="minorHAnsi"/>
      <w:lang w:eastAsia="en-US"/>
    </w:rPr>
  </w:style>
  <w:style w:type="paragraph" w:customStyle="1" w:styleId="0D167360F852456E85F70DC71CC8F63F8">
    <w:name w:val="0D167360F852456E85F70DC71CC8F63F8"/>
    <w:rsid w:val="00D00E7B"/>
    <w:rPr>
      <w:rFonts w:eastAsiaTheme="minorHAnsi"/>
      <w:lang w:eastAsia="en-US"/>
    </w:rPr>
  </w:style>
  <w:style w:type="paragraph" w:customStyle="1" w:styleId="57A7248201AB43DC883CB159BD9435548">
    <w:name w:val="57A7248201AB43DC883CB159BD9435548"/>
    <w:rsid w:val="00D00E7B"/>
    <w:rPr>
      <w:rFonts w:eastAsiaTheme="minorHAnsi"/>
      <w:lang w:eastAsia="en-US"/>
    </w:rPr>
  </w:style>
  <w:style w:type="paragraph" w:customStyle="1" w:styleId="B1ED2F64BF804D599271344086AAD0FB8">
    <w:name w:val="B1ED2F64BF804D599271344086AAD0FB8"/>
    <w:rsid w:val="00D00E7B"/>
    <w:rPr>
      <w:rFonts w:eastAsiaTheme="minorHAnsi"/>
      <w:lang w:eastAsia="en-US"/>
    </w:rPr>
  </w:style>
  <w:style w:type="paragraph" w:customStyle="1" w:styleId="750EF2D859494B73B17195ECEFF4AED28">
    <w:name w:val="750EF2D859494B73B17195ECEFF4AED28"/>
    <w:rsid w:val="00D00E7B"/>
    <w:rPr>
      <w:rFonts w:eastAsiaTheme="minorHAnsi"/>
      <w:lang w:eastAsia="en-US"/>
    </w:rPr>
  </w:style>
  <w:style w:type="paragraph" w:customStyle="1" w:styleId="F5B2251081F34825B81E40B8E8709BE48">
    <w:name w:val="F5B2251081F34825B81E40B8E8709BE48"/>
    <w:rsid w:val="00D00E7B"/>
    <w:rPr>
      <w:rFonts w:eastAsiaTheme="minorHAnsi"/>
      <w:lang w:eastAsia="en-US"/>
    </w:rPr>
  </w:style>
  <w:style w:type="paragraph" w:customStyle="1" w:styleId="70B47382642048FDA0614815E069B91D8">
    <w:name w:val="70B47382642048FDA0614815E069B91D8"/>
    <w:rsid w:val="00D00E7B"/>
    <w:rPr>
      <w:rFonts w:eastAsiaTheme="minorHAnsi"/>
      <w:lang w:eastAsia="en-US"/>
    </w:rPr>
  </w:style>
  <w:style w:type="paragraph" w:customStyle="1" w:styleId="790D06B23A9746938F42D3BCEE377A0E9">
    <w:name w:val="790D06B23A9746938F42D3BCEE377A0E9"/>
    <w:rsid w:val="00D00E7B"/>
    <w:rPr>
      <w:rFonts w:eastAsiaTheme="minorHAnsi"/>
      <w:lang w:eastAsia="en-US"/>
    </w:rPr>
  </w:style>
  <w:style w:type="paragraph" w:customStyle="1" w:styleId="0D167360F852456E85F70DC71CC8F63F9">
    <w:name w:val="0D167360F852456E85F70DC71CC8F63F9"/>
    <w:rsid w:val="00D00E7B"/>
    <w:rPr>
      <w:rFonts w:eastAsiaTheme="minorHAnsi"/>
      <w:lang w:eastAsia="en-US"/>
    </w:rPr>
  </w:style>
  <w:style w:type="paragraph" w:customStyle="1" w:styleId="57A7248201AB43DC883CB159BD9435549">
    <w:name w:val="57A7248201AB43DC883CB159BD9435549"/>
    <w:rsid w:val="00D00E7B"/>
    <w:rPr>
      <w:rFonts w:eastAsiaTheme="minorHAnsi"/>
      <w:lang w:eastAsia="en-US"/>
    </w:rPr>
  </w:style>
  <w:style w:type="paragraph" w:customStyle="1" w:styleId="B1ED2F64BF804D599271344086AAD0FB9">
    <w:name w:val="B1ED2F64BF804D599271344086AAD0FB9"/>
    <w:rsid w:val="00D00E7B"/>
    <w:rPr>
      <w:rFonts w:eastAsiaTheme="minorHAnsi"/>
      <w:lang w:eastAsia="en-US"/>
    </w:rPr>
  </w:style>
  <w:style w:type="paragraph" w:customStyle="1" w:styleId="750EF2D859494B73B17195ECEFF4AED29">
    <w:name w:val="750EF2D859494B73B17195ECEFF4AED29"/>
    <w:rsid w:val="00D00E7B"/>
    <w:rPr>
      <w:rFonts w:eastAsiaTheme="minorHAnsi"/>
      <w:lang w:eastAsia="en-US"/>
    </w:rPr>
  </w:style>
  <w:style w:type="paragraph" w:customStyle="1" w:styleId="F5B2251081F34825B81E40B8E8709BE49">
    <w:name w:val="F5B2251081F34825B81E40B8E8709BE49"/>
    <w:rsid w:val="00D00E7B"/>
    <w:rPr>
      <w:rFonts w:eastAsiaTheme="minorHAnsi"/>
      <w:lang w:eastAsia="en-US"/>
    </w:rPr>
  </w:style>
  <w:style w:type="paragraph" w:customStyle="1" w:styleId="70B47382642048FDA0614815E069B91D9">
    <w:name w:val="70B47382642048FDA0614815E069B91D9"/>
    <w:rsid w:val="00D00E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92FE-06D3-41DB-8259-FB089686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ukl</dc:creator>
  <cp:keywords/>
  <dc:description/>
  <cp:lastModifiedBy>Michael Pukl</cp:lastModifiedBy>
  <cp:revision>23</cp:revision>
  <dcterms:created xsi:type="dcterms:W3CDTF">2022-11-24T10:49:00Z</dcterms:created>
  <dcterms:modified xsi:type="dcterms:W3CDTF">2022-11-24T12:07:00Z</dcterms:modified>
</cp:coreProperties>
</file>